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7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20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6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02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5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06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4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03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4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89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3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74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1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48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9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28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8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16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7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42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1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41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1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9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9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8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8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6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7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3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4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3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4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15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3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9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2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7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1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5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9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1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7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0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6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16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4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15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4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10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1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8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0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5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9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4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9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4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8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1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6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9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4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7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2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5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0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3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8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2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7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1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5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8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2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8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1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6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0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4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8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2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6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16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5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9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4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6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1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2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9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19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8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0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7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68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5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65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3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632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2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59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9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56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7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54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5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50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2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48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1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455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9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43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7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9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4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6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2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4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1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0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8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8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6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5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4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2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2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0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1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81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9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6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8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3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6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0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3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076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1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05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9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02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7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94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5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7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4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51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2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2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0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0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9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8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8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7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7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3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6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2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5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9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3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9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2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9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2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1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8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0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7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7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5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4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4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32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3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0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2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9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1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5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8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5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8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49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9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3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8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0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6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9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5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6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2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3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9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1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8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9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7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7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6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4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4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3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3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0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1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38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0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35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8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33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6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9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3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61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1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4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0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2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9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1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7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9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6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7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5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63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4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4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3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3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2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1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1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080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8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05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6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01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4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982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2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94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0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92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9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8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7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4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2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1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6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9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6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2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5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0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3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8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1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6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8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4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6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2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4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0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2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8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0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6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9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5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7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3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84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2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84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48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9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3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7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0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6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9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4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7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3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6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2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5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1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4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9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3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7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1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5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0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3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8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8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9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6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6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5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4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4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3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2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4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1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2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0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0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9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8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8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7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7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5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6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3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6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2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5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3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54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3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3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4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2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4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2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3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45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2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4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2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5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2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5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1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4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9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3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7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16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4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05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2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9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0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8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8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7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6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5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3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4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1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1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7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0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4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9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2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8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0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7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7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6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5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4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2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3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9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2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7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0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4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9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2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7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0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7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8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5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6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4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4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2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1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2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0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3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9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2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8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1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6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02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3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8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0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6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8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5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5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3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2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19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0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05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8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9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6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84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4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71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2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34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4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2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1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0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7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9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5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8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2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7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0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6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4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4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2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2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1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1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0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9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7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4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2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9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6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3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0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39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4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39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0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3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6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2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49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19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4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7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59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9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0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9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1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9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2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19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2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0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3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1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4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3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5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5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6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28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7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0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8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2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69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4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0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37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2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0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4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44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7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2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78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4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0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6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1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57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2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0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3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2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5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5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73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67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89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0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0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3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2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5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3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7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4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79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29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1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45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3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5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5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7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8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89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99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1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1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4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2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6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4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599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5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2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6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5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7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07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9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0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09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2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0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4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1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16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4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1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5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3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75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6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86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8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19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29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1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2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2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4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3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6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4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39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6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1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6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2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70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2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8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4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29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6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0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48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1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0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2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2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3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3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5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2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6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4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7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6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8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58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39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0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0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2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2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5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3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7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48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69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5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0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6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1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7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2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49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4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1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5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3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7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5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78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9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2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8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2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58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3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0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5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11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6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3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8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4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89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72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2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69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3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1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6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3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698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5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0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7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1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799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1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2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3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4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4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5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88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7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92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8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94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09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98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2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020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4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05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6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08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17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2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0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33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1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5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2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6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3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8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5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19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6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15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7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3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8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4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29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6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0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29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3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33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5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361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7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38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39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0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0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3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2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4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3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47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5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0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7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16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8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3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49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67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1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59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4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0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5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35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7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4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8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5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8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5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58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69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1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0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1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35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3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4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4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77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5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0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6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2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6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0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2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0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2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3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5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37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5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72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7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88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7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08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78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2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0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5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1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7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3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99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5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02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7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05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89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08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1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0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3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4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5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6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7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18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798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11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0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3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2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6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4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28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6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1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08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4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0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7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2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39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4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43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7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45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18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48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0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50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2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54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5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56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6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60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29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635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1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65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3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68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5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0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7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2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8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3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38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6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1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79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3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20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5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32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6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53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8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6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49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8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1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89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1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1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4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2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6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3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7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5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59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97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1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0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4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2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5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4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8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4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8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5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68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08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0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10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1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15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3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16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3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0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5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1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6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5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78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8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0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29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1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1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3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3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4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4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4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68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6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38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7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40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89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41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0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428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1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2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6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3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7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5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9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77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1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69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2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0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3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1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4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14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3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3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4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26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5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72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6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4916882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0</Pages>
  <Words>4273</Words>
  <Characters>35867</Characters>
  <CharactersWithSpaces>38581</CharactersWithSpaces>
  <Paragraphs>18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0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